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4EA013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B4B1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gydio Sampai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5432" w:rsidP="00B15432" w14:paraId="507A82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1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27A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32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A88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FA01-A15F-4C40-B664-676CDA6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3:00Z</dcterms:created>
  <dcterms:modified xsi:type="dcterms:W3CDTF">2023-11-27T12:35:00Z</dcterms:modified>
</cp:coreProperties>
</file>